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797E2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276225</wp:posOffset>
                </wp:positionV>
                <wp:extent cx="2743200" cy="8001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C" w:rsidRPr="00735914" w:rsidRDefault="00FE588C" w:rsidP="00FE588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735914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E588C" w:rsidRPr="00735914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735914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……..</w:t>
                            </w:r>
                          </w:p>
                          <w:p w:rsidR="00FE588C" w:rsidRPr="00735914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735914" w:rsidRDefault="003857AB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r w:rsidR="00FE588C"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    <v:textbox>
                  <w:txbxContent>
                    <w:p w:rsidR="00FE588C" w:rsidRPr="00735914" w:rsidRDefault="00FE588C" w:rsidP="00FE588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735914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E588C" w:rsidRPr="00735914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735914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……..</w:t>
                      </w:r>
                    </w:p>
                    <w:p w:rsidR="00FE588C" w:rsidRPr="00735914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735914" w:rsidRDefault="003857AB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z</w:t>
                      </w:r>
                      <w:r w:rsidR="00FE588C"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276225</wp:posOffset>
                </wp:positionV>
                <wp:extent cx="2857500" cy="8001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C" w:rsidRPr="00735914" w:rsidRDefault="00FE588C" w:rsidP="00FE588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735914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E588C" w:rsidRPr="00735914" w:rsidRDefault="00FE588C" w:rsidP="00FE588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E588C" w:rsidRPr="00735914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FE588C" w:rsidRPr="00735914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735914" w:rsidRDefault="00261396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DK</w:t>
                            </w:r>
                            <w:r w:rsidR="00EA2A48"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13</w:t>
                            </w:r>
                            <w:r w:rsidR="003857AB"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E588C" w:rsidRPr="007359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</w:p>
                          <w:p w:rsidR="00FE588C" w:rsidRDefault="00FE588C" w:rsidP="00FE58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588C" w:rsidRPr="005E78D5" w:rsidRDefault="00FE588C" w:rsidP="00FE58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588C" w:rsidRPr="00C301D1" w:rsidRDefault="00FE588C" w:rsidP="00FE588C"/>
                          <w:p w:rsidR="00FE588C" w:rsidRDefault="00FE588C" w:rsidP="00FE58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    <v:textbox>
                  <w:txbxContent>
                    <w:p w:rsidR="00FE588C" w:rsidRPr="00735914" w:rsidRDefault="00FE588C" w:rsidP="00FE588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735914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E588C" w:rsidRPr="00735914" w:rsidRDefault="00FE588C" w:rsidP="00FE588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E588C" w:rsidRPr="00735914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FE588C" w:rsidRPr="00735914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735914" w:rsidRDefault="00261396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DK</w:t>
                      </w:r>
                      <w:r w:rsidR="00EA2A48"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13</w:t>
                      </w:r>
                      <w:r w:rsidR="003857AB"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E588C" w:rsidRPr="007359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…...</w:t>
                      </w:r>
                    </w:p>
                    <w:p w:rsidR="00FE588C" w:rsidRDefault="00FE588C" w:rsidP="00FE588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588C" w:rsidRPr="005E78D5" w:rsidRDefault="00FE588C" w:rsidP="00FE58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588C" w:rsidRPr="00C301D1" w:rsidRDefault="00FE588C" w:rsidP="00FE588C"/>
                    <w:p w:rsidR="00FE588C" w:rsidRDefault="00FE588C" w:rsidP="00FE588C"/>
                  </w:txbxContent>
                </v:textbox>
              </v:shape>
            </w:pict>
          </mc:Fallback>
        </mc:AlternateConten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bookmarkStart w:id="7" w:name="_GoBack"/>
      <w:bookmarkEnd w:id="7"/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797E20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35914" w:rsidP="000070D3">
    <w:pPr>
      <w:jc w:val="right"/>
      <w:rPr>
        <w:rFonts w:ascii="Verdana" w:hAnsi="Verdana" w:cs="Arial"/>
        <w:sz w:val="20"/>
        <w:szCs w:val="20"/>
      </w:rPr>
    </w:pPr>
    <w:r w:rsidRPr="00735914">
      <w:rPr>
        <w:rFonts w:ascii="Verdana" w:hAnsi="Verdana" w:cs="Arial"/>
        <w:sz w:val="20"/>
        <w:szCs w:val="20"/>
      </w:rPr>
      <w:t>4</w:t>
    </w:r>
    <w:r w:rsidR="00EE1BFC" w:rsidRPr="00735914">
      <w:rPr>
        <w:rFonts w:ascii="Verdana" w:hAnsi="Verdana" w:cs="Arial"/>
        <w:sz w:val="20"/>
        <w:szCs w:val="20"/>
      </w:rPr>
      <w:t>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35914"/>
    <w:rsid w:val="00745155"/>
    <w:rsid w:val="007844BE"/>
    <w:rsid w:val="00785380"/>
    <w:rsid w:val="00797A4D"/>
    <w:rsid w:val="00797E20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B892-159E-443A-8CD4-C42CAD3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 Annamária</cp:lastModifiedBy>
  <cp:revision>2</cp:revision>
  <cp:lastPrinted>2012-11-22T07:56:00Z</cp:lastPrinted>
  <dcterms:created xsi:type="dcterms:W3CDTF">2013-12-12T09:35:00Z</dcterms:created>
  <dcterms:modified xsi:type="dcterms:W3CDTF">2013-12-12T09:35:00Z</dcterms:modified>
</cp:coreProperties>
</file>